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요즘 대표 기도문 모음 (2025년 4월)</w:t>
      </w:r>
    </w:p>
    <w:p/>
    <w:p>
      <w:pPr>
        <w:spacing w:before="240" w:after="240"/>
        <w:ind w:firstLine="403"/>
        <w:jc w:val="both"/>
      </w:pPr>
      <w:r>
        <w:t xml:space="preserve"> 요즘 대표 기도문 모음 (2025년 4월)</w:t>
      </w:r>
    </w:p>
    <w:p>
      <w:pPr>
        <w:jc w:val="center"/>
      </w:pPr>
      <w:r>
        <w:t>---------------------------------------------------------------------</w:t>
      </w:r>
    </w:p>
    <w:p>
      <w:pPr>
        <w:spacing w:before="240" w:after="240"/>
        <w:ind w:firstLine="403"/>
        <w:jc w:val="both"/>
      </w:pPr>
      <w:r>
        <w:t xml:space="preserve">요즘 대표 기도문 모음으로 바쁜 일상 속에서도 하나님과 더 깊이 소통할 수 있는 시간을 가져보세요. 복잡한 세상을 살아가는 우리에게 기도는 마음의 위로와 힘이 되는 소중한 시간입니다. 2025년 현재 많은 성도들이 사용하고 있는 대표적인 기도문들을 정리하여 여러분의 기도생활에 도움이 되고자 합니다. </w:t>
      </w:r>
    </w:p>
    <w:p>
      <w:r>
        <w:rPr>
          <w:b/>
          <w:sz w:val="28"/>
          <w:u w:val="single"/>
        </w:rPr>
        <w:t>요즘 대표 기도문 모음 1번 - 일상 속 감사의 기도</w:t>
      </w:r>
    </w:p>
    <w:p>
      <w:pPr>
        <w:spacing w:before="240" w:after="240"/>
        <w:ind w:firstLine="403"/>
        <w:jc w:val="both"/>
      </w:pPr>
      <w:r>
        <w:t>"여호와를 의뢰하여 선을 행하고 이 땅에 머물러 진실함으로 먹이라" (시편 37:3)</w:t>
      </w:r>
    </w:p>
    <w:p>
      <w:pPr>
        <w:jc w:val="center"/>
      </w:pPr>
      <w:r>
        <w:t>---------------------------------------------------------------------</w:t>
      </w:r>
    </w:p>
    <w:p>
      <w:pPr>
        <w:spacing w:before="240" w:after="240"/>
        <w:ind w:firstLine="403"/>
        <w:jc w:val="both"/>
      </w:pPr>
      <w:r>
        <w:t xml:space="preserve">새로운 하루를 시작하며 하나님께 감사드리는 마음을 담은 기도입니다. 2025년 현재 많은 성도들이 아침 시간에 드리는 기도로, 일상의 소중함을 깨닫고 감사하는 마음을 키우는 데 도움이 됩니다. 사랑하는 하나님 아버지, 오늘도 새로운 생명의 은혜를 허락해주시고 이 자리에 세워주심을 감사드립니다. 밤새 안전히 보호해주시고 건강한 몸과 마음으로 하루를 시작할 수 있게 해주시니 감사합니다. 때로는 바쁜 일상 속에서 하나님의 사랑을 잊고 살아가는 연약한 저희 모습을 용서해주시고, 오늘도 주님의 뜻에 순종하며 살아갈 수 있도록 도와주시옵소서. 가족과 이웃에게 사랑을 나누며 작은 것에도 감사하는 마음을 잃지 않게 하시고, 어려운 상황에서도 주님을 의지하며 믿음으로 나아갈 수 있는 용기를 주시옵소서. 오늘 하루도 주님의 은혜와 사랑이 함께하시기를 간절히 기도하며, 모든 것을 아름답게 만들어가시는 주님의 손길을 기대합니다. 오늘 우리가 만나는 모든 사람들이 주님의 사랑을 느낄 수 있도록 저희를 통해 사랑을 나누시고, 어려운 이웃과 함께 아픔을 나누며 기쁨을 배가시킬 수 있는 하루가 되도록 도와주시옵소서. 작은 기쁨부터 큰 기쁨까지 모든 일에 주님의 뜻이 이루어지시기를 간절히 기도합니다. 하나님, 오늘도 저희와 함께 동행해주시고 구원의 기쁨을 잃지 않도록 인도해주시옵소서. 감사로 시작해서 감사로 마무리하는 오늘이 되도록 도와주시고, 주님의 이름으로 기도드립니다. 아멘. </w:t>
      </w:r>
    </w:p>
    <w:p>
      <w:r>
        <w:rPr>
          <w:b/>
          <w:sz w:val="28"/>
          <w:u w:val="single"/>
        </w:rPr>
        <w:t>요즘 대표 기도문 모음 2번 - 가족을 위한 기도</w:t>
      </w:r>
    </w:p>
    <w:p>
      <w:pPr>
        <w:spacing w:before="240" w:after="240"/>
        <w:ind w:firstLine="403"/>
        <w:jc w:val="both"/>
      </w:pPr>
      <w:r>
        <w:t>"또 이와 같이 성령이 우리의 연약함을 도우시나니 우리는 마땅히 기도할 바를 알지 못하나 오직 성령이 말할 수 없는 탄식으로 우리를 위하여 기도하시는 자이니" (로마서 8:26)</w:t>
      </w:r>
    </w:p>
    <w:p>
      <w:pPr>
        <w:jc w:val="center"/>
      </w:pPr>
      <w:r>
        <w:t>---------------------------------------------------------------------</w:t>
      </w:r>
    </w:p>
    <w:p>
      <w:pPr>
        <w:spacing w:before="240" w:after="240"/>
        <w:ind w:firstLine="403"/>
        <w:jc w:val="both"/>
      </w:pPr>
      <w:r>
        <w:t xml:space="preserve">가족의 소중함을 느끼며 모든 가족 구성원의 건강과 평안을 위해 드리는 기도입니다. 2025년 현재 많은 가정에서 함께 드리는 기도로, 가족의 유대감을 강화하고 서로 사랑하는 마음을 키우는 데 도움이 됩니다. 하나님 아버지, 저희 가족을 이 땅에 세워주시고 서로 사랑하며 살아갈 수 있도록 하신 은혜에 감사드립니다. 가족 모두가 건강하고 평안하게 지낼 수 있도록 지켜주시고, 각자의 자리에서 맡은 바 역할을 잘 감당할 수 있도록 도와주시옵소서. 부모와 자녀, 형제와 자매 간에 서로 이해하고 배려하는 마음을 가지도록 하시고, 작은 갈등이나 오해로 마음이 상하지 않도록 지혜를 주시옵소서. 자녀들이 건강하게 자라며 올바른 가치관을 형성할 수 있도록 도와주시고, 학업과 인간관계에서 어려움이 있을 때 이를 잘 극복할 수 있는 힘을 주시옵소서. 부모로서 자녀들을 잘 양육하고 사랑으로 인도할 수 있도록 지혜와 인내를 허락해주시고, 가족 모두가 주님의 사랑 안에서 성장할 수 있도록 인도해주시옵소서. 경제적으로 어려움이 있을 때는 하나님의 도우심을 구하며, 물질적인 풍요로움보다는 영적인 풍요로움을 추구하는 가정이 되도록 도와주시옵소서. 가족이 함께 기도하고 예배드리며 주님의 말씀을 나누는 시간을 소중히 여기도록 하시고, 서로를 위해 기도하는 마음을 잃지 않게 하시옵소서. 바쁜 일상 속에서도 가족 간의 소통을 소홀히 하지 않도록 도와주시고, 작은 관심과 사랑으로 서로를 격려하며 지지하는 가정이 되도록 인도해주시옵소서. 주님의 이름으로 기도드립니다. 아멘. </w:t>
      </w:r>
    </w:p>
    <w:p>
      <w:r>
        <w:rPr>
          <w:b/>
          <w:sz w:val="28"/>
          <w:u w:val="single"/>
        </w:rPr>
        <w:t>요즘 대표 기도문 모음 3번 - 건강을 위한 기도</w:t>
      </w:r>
    </w:p>
    <w:p>
      <w:pPr>
        <w:spacing w:before="240" w:after="240"/>
        <w:ind w:firstLine="403"/>
        <w:jc w:val="both"/>
      </w:pPr>
      <w:r>
        <w:t>"사랑하는 자여 네 영혼이 잘됨같이 네가 범사에 잘되고 강건하기를 내가 간구하노라" (요한삼서 1:2)</w:t>
      </w:r>
    </w:p>
    <w:p>
      <w:pPr>
        <w:jc w:val="center"/>
      </w:pPr>
      <w:r>
        <w:t>---------------------------------------------------------------------</w:t>
      </w:r>
    </w:p>
    <w:p>
      <w:pPr>
        <w:spacing w:before="240" w:after="240"/>
        <w:ind w:firstLine="403"/>
        <w:jc w:val="both"/>
      </w:pPr>
      <w:r>
        <w:t xml:space="preserve">몸과 마음의 건강을 위해 하나님께 간구하는 기도입니다. 2025년 현재 건강에 대한 관심이 높아지면서 많은 성도들이 드리는 기도로, 영적인 건강과 육적인 건강을 모두 포함한 총체적인 건강을 위한 기도입니다. 주님, 저희의 몸과 마음을 건강하게 지켜주시는 하나님의 은혜에 감사드립니다. 날마다 건강한 몸으로 주님을 섬기며 사랑을 나누며 살아갈 수 있도록 도와주시옵소서. 질병이나 아픔이 있을 때 주님의 치유하심을 구하며, 의료진의 손길을 통해 회복의 역사가 일어나도록 인도해주시옵소서. 스트레스와 걱정으로 마음이 무거울 때 주님의 평안을 허락해주시고, 어려운 상황에서도 희망을 잃지 않도록 믿음을 더해주시옵소서. 건강한 생활 습관을 가지며 규칙적인 운동과 올바른 식습관을 유지할 수 있도록 도와주시고, 충분한 휴식을 통해 몸과 마음이 재충전될 수 있도록 인도해주시옵소서. 또한 영적인 건강을 위해 매일 기도하고 말씀을 읽는 습관을 가지도록 도와주시고, 부정적인 생각이나 감정에 휘둘리지 않도록 성령의 도우심을 구합니다. 주변의 병들고 아픈 이웃들도 하나님의 치유하심을 경험할 수 있도록 함께 기도하며, 건강한 사회를 만들어가는 데 작은 역할을 할 수 있도록 인도해주시옵소서. 하나님, 건강은 주님께서 주시는 선물임을 깨닫고 감사하는 마음을 가지도록 도와주시옵소서. 건강할 때 더욱 하나님을 의지하며 이웃 사랑을 실천하고, 아플 때도 주님의 뜻을 구하며 인내하는 믿음을 가지도록 인도해주시옵소서. 예수님의 이름으로 기도드립니다. 아멘. </w:t>
      </w:r>
    </w:p>
    <w:p>
      <w:r>
        <w:rPr>
          <w:b/>
          <w:sz w:val="28"/>
          <w:u w:val="single"/>
        </w:rPr>
        <w:t>요즘 대표 기도문 모음 4번 - 진로와 취업을 위한 기도</w:t>
      </w:r>
    </w:p>
    <w:p>
      <w:pPr>
        <w:spacing w:before="240" w:after="240"/>
        <w:ind w:firstLine="403"/>
        <w:jc w:val="both"/>
      </w:pPr>
      <w:r>
        <w:t>"네 마음을 다하여 여호와를 신뢰하고 네 명철을 의지하지 말지니 범사에 그를 인정하면 그가 네 길을 지도하시리라" (잠언 3:5-6)</w:t>
      </w:r>
    </w:p>
    <w:p>
      <w:pPr>
        <w:jc w:val="center"/>
      </w:pPr>
      <w:r>
        <w:t>---------------------------------------------------------------------</w:t>
      </w:r>
    </w:p>
    <w:p>
      <w:pPr>
        <w:spacing w:before="240" w:after="240"/>
        <w:ind w:firstLine="403"/>
        <w:jc w:val="both"/>
      </w:pPr>
      <w:r>
        <w:t xml:space="preserve">진로와 취업에 대한 고민으로 기도하는 젊은 성도들과 취업 준비생들을 위한 기도입니다. 2025년 현재 취업 시장의 어려움 속에서 많은 청년들이 드리는 기도로, 하나님의 인도하심을 구하며 올바른 길을 찾고자 하는 마음을 담았습니다. 하나님 아버지, 저희의 미래와 진로를 아시고 인도하시는 주님께 감사드립니다. 취업 준비로 마음이 불안하고 미래에 대한 걱정으로 힘들어하는 저희들을 불쌍히 여기시고, 주님의 뜻에 맞는 길로 인도해주시옵소서. 때로는 원하는 결과가 나오지 않아 좌절하고 포기하고 싶은 마음이 들 때도 있지만, 주님의 때와 방법이 가장 완벽하심을 믿고 인내하며 기다리는 믿음을 주시옵소서. 취업 준비 과정에서 필요한 지식과 기술을 잘 습득할 수 있도록 도와주시고, 면접을 볼 때 긴장하지 않고 자신의 능력을 잘 보여줄 수 있도록 도와주시옵소서. 또한 취업이 목표가 아니라 하나님의 뜻을 이루는 도구임을 깨닫고, 어떤 일을 하든 주님의 영광을 위해 최선을 다하는 마음을 가지도록 도와주시옵소서. 경쟁이 치열한 사회에서도 이웃을 사랑하고 배려하는 마음을 잃지 않도록 하시고, 성공과 실패에 일희일비하지 않고 항상 감사하는 마음을 가지도록 인도해주시옵소서. 좋은 동료와 선배들을 만나 서로 격려하며 성장할 수 있는 환경을 만들어주시고, 건전한 경쟁 의식을 가지도록 도와주시옵소서. 하나님, 저희의 재능과 능력을 주님께서 주신 것임을 깨닫고 교만하지 않도록 도와주시옵소서. 취업 후에도 계속해서 성장하며 사회에 기여할 수 있는 일꾼이 되도록 인도해주시고, 주님의 이름으로 기도드립니다. 아멘. </w:t>
      </w:r>
    </w:p>
    <w:p>
      <w:r>
        <w:rPr>
          <w:b/>
          <w:sz w:val="28"/>
          <w:u w:val="single"/>
        </w:rPr>
        <w:t>요즘 대표 기도문 모음 5번 - 나라와 사회를 위한 기도</w:t>
      </w:r>
    </w:p>
    <w:p>
      <w:pPr>
        <w:spacing w:before="240" w:after="240"/>
        <w:ind w:firstLine="403"/>
        <w:jc w:val="both"/>
      </w:pPr>
      <w:r>
        <w:t>"이 일은 구하는 모든 사람에게 하나님의 앞에서 무엇보다 먼저 당당히 기도하는 것이니라" (디모데전서 2:1)</w:t>
      </w:r>
    </w:p>
    <w:p>
      <w:pPr>
        <w:spacing w:before="240" w:after="240"/>
        <w:ind w:firstLine="403"/>
        <w:jc w:val="both"/>
      </w:pPr>
      <w:r>
        <w:t>우리나라와 사회를 위해 기도하는 성도들의 마음을 담은 기도입니다. 2025년 현재 사회적 이슈와 국가적 과제들을 안고 있는 상황에서, 나라의 평안과 지도자들의 지혜로운 결정을 위해 기도하는 내용입니다. 사랑하는 하나님 아버지, 대한민국 이 땅을 사랑하시고 이 민족을 택하여 세우신 하나님의 은혜에 감사드립니다. 나라의 지도자들이 지혜롭게 나라를 다스리며 백성들의 안전과 행복을 위해 올바른 정책을 펼칠 수 있도록 도와주시옵소서. 이념과 정치적 입장을 떠나 모든 국민이 하나가 되어 서로 사랑하고 배려하는 사회를 만들어가도록 인도해주시옵소서. 경제적으로 어려움을 겪고 있는 서민들과 소외된 계층을 돌보시고, 사회적 약자들이 제대로 보호받을 수 있는 정책과 제도가 마련되도록 도와주시옵소서. 청년들이 희망을 가지고 미래를 준비할 수 있는 환경을 만들어주시고, 노인들이 안정된 노후를 보낼 수 있도록 사회 전체가 함께 노력하도록 인도해주시옵소서. 사회 곳곳에 만연한 부정부패를 척결하시고, 정의와 공의가 강물처럼 흐르는 사회를 만들어주시옵소서. 서로 다른 생각과 의견을 가진 사람들이 대화와 타협을 통해 문제를 해결해나가도록 도와주시고, 극한 갈등보다는 상생과 화합의 길을 찾아가도록 인도해주시옵소서. 또한 우리나라가 국제사회에서 평화와 번영을 위해 기여할 수 있는 역할을 감당하도록 도와주시고, 주변국들과 좋은 관계를 유지하며 상호 이익을 추구하는 외교 정책을 펼칠 수 있도록 인도해주시옵소서. 세계 평화를 위해 우리 나라가 할 수 있는 역할을 찾아 실천하도록 도와주시옵소서. 예수님의 이름으로 기도드립니다. 아멘. 이상으로 2025년 4월 현재 많은 성도들이 사용하고 있는 요즘 대표 기도문 모음을 소개해드렸습니다. 이 기도문들이 여러분의 기도 생활에 도움이 되고, 하나님과 더 깊이 소통할 수 있는 계기가 되기를 바랍니다. 기도는 우리 신앙생활의 중심이며, 일상 속에서 하나님의 사랑을 경험하는 가장 소중한 시간입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즘 대표 기도문 모음 (2025년 4월)</dc:title>
  <dc:subject>기도문 모음</dc:subject>
  <dc:creator>대표 기도문 나눔터</dc:creator>
  <cp:keywords>요즘, 대표, 기도문, 모음</cp:keywords>
  <dc:description>요즘 대표 기도문 모음 (2025년 4월) - 더 많은 기도문은 https://prayer-church.co.kr/ 에서 확인하세요
웹사이트: https://prayer-church.co.kr/
콘텐츠 유형: 기도문
SEO 설명: 요즘 대표 기도문 모음 (2025년 4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